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82" w:rsidRPr="001A1282" w:rsidRDefault="00575B88" w:rsidP="001A1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282" w:rsidRPr="001A1282">
        <w:rPr>
          <w:rFonts w:ascii="Times New Roman" w:hAnsi="Times New Roman" w:cs="Times New Roman"/>
          <w:b/>
          <w:sz w:val="28"/>
          <w:szCs w:val="28"/>
        </w:rPr>
        <w:t>«Правила дороги соблюдать – беду миновать!»</w:t>
      </w:r>
    </w:p>
    <w:p w:rsidR="001A1282" w:rsidRDefault="00251BD7" w:rsidP="001A1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F72362">
        <w:rPr>
          <w:rFonts w:ascii="Times New Roman" w:hAnsi="Times New Roman" w:cs="Times New Roman"/>
          <w:sz w:val="28"/>
          <w:szCs w:val="28"/>
        </w:rPr>
        <w:t xml:space="preserve"> </w:t>
      </w:r>
      <w:r w:rsidR="001A1282">
        <w:rPr>
          <w:rFonts w:ascii="Times New Roman" w:hAnsi="Times New Roman" w:cs="Times New Roman"/>
          <w:sz w:val="28"/>
          <w:szCs w:val="28"/>
        </w:rPr>
        <w:t xml:space="preserve">Култаева Альбина </w:t>
      </w:r>
      <w:proofErr w:type="spellStart"/>
      <w:r w:rsidR="001A1282">
        <w:rPr>
          <w:rFonts w:ascii="Times New Roman" w:hAnsi="Times New Roman" w:cs="Times New Roman"/>
          <w:sz w:val="28"/>
          <w:szCs w:val="28"/>
        </w:rPr>
        <w:t>Бийбулаевна</w:t>
      </w:r>
      <w:proofErr w:type="spellEnd"/>
    </w:p>
    <w:p w:rsidR="007A0AA7" w:rsidRPr="00B56D14" w:rsidRDefault="007A0AA7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sz w:val="24"/>
          <w:szCs w:val="24"/>
        </w:rPr>
        <w:t xml:space="preserve">Обучение дошкольников детских садов правилам дорожного движения (ПДД) и профилактика детского травматизма на дорогах - обязательная часть </w:t>
      </w:r>
      <w:proofErr w:type="spellStart"/>
      <w:r w:rsidRPr="00B56D1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56D14">
        <w:rPr>
          <w:rFonts w:ascii="Times New Roman" w:hAnsi="Times New Roman" w:cs="Times New Roman"/>
          <w:sz w:val="24"/>
          <w:szCs w:val="24"/>
        </w:rPr>
        <w:t xml:space="preserve">-образовательного процесса в ДОУ. Требования, прописанные в образовательной программе по обучению детей дорожной азбуке, должны усложняться в зависимости от возраста детей.      </w:t>
      </w:r>
    </w:p>
    <w:p w:rsidR="000D593E" w:rsidRPr="00B56D14" w:rsidRDefault="00BB4EC4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F8F8B73" wp14:editId="10E584F6">
            <wp:simplePos x="0" y="0"/>
            <wp:positionH relativeFrom="column">
              <wp:posOffset>4037965</wp:posOffset>
            </wp:positionH>
            <wp:positionV relativeFrom="paragraph">
              <wp:posOffset>177165</wp:posOffset>
            </wp:positionV>
            <wp:extent cx="1856105" cy="3816985"/>
            <wp:effectExtent l="10160" t="8890" r="20955" b="611505"/>
            <wp:wrapThrough wrapText="bothSides">
              <wp:wrapPolygon edited="0">
                <wp:start x="21703" y="374"/>
                <wp:lineTo x="21482" y="374"/>
                <wp:lineTo x="18156" y="-57"/>
                <wp:lineTo x="-6895" y="-57"/>
                <wp:lineTo x="-6895" y="21611"/>
                <wp:lineTo x="-3126" y="21611"/>
                <wp:lineTo x="200" y="21395"/>
                <wp:lineTo x="421" y="21395"/>
                <wp:lineTo x="3747" y="21611"/>
                <wp:lineTo x="18156" y="21611"/>
                <wp:lineTo x="21482" y="21180"/>
                <wp:lineTo x="21703" y="21180"/>
                <wp:lineTo x="21703" y="37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15-WA00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6105" cy="3816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A7" w:rsidRPr="00B56D14">
        <w:rPr>
          <w:rFonts w:ascii="Times New Roman" w:hAnsi="Times New Roman" w:cs="Times New Roman"/>
          <w:sz w:val="24"/>
          <w:szCs w:val="24"/>
        </w:rPr>
        <w:t>Очень важно в дошкольном возрасте формировать навыки выполнения правил поведения на улице, дороге.  Уличное движение  делает дороги всё более опасными для детей. Из всех участников движения самые недисциплинированные – пешеходы. Несчастные случаи с детьми  происходят на улицах потому, что дети или не знают правил движения, или нарушают их, не сознавая опасных последствий. Поэтому очень важно воспитывать у детей чувство ответственности за своё поведение на улице и добиваться того, чтобы соблюдение правил дорожного движения стало для них привычкой</w:t>
      </w:r>
      <w:proofErr w:type="gramStart"/>
      <w:r w:rsidR="007A0AA7" w:rsidRPr="00B56D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A0AA7" w:rsidRPr="00B56D14">
        <w:rPr>
          <w:rFonts w:ascii="Times New Roman" w:hAnsi="Times New Roman" w:cs="Times New Roman"/>
          <w:sz w:val="24"/>
          <w:szCs w:val="24"/>
        </w:rPr>
        <w:t xml:space="preserve"> А задача воспитателя- прививать детям навыки и умения, связанные с безопасностью  дорожного движения.</w:t>
      </w:r>
    </w:p>
    <w:p w:rsidR="007A0AA7" w:rsidRPr="00B56D14" w:rsidRDefault="00BB4EC4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556BB7B" wp14:editId="7B634C1B">
            <wp:simplePos x="0" y="0"/>
            <wp:positionH relativeFrom="column">
              <wp:posOffset>-133350</wp:posOffset>
            </wp:positionH>
            <wp:positionV relativeFrom="paragraph">
              <wp:posOffset>1027430</wp:posOffset>
            </wp:positionV>
            <wp:extent cx="3206115" cy="1743075"/>
            <wp:effectExtent l="19050" t="0" r="13335" b="581025"/>
            <wp:wrapThrough wrapText="bothSides">
              <wp:wrapPolygon edited="0">
                <wp:start x="257" y="0"/>
                <wp:lineTo x="-128" y="708"/>
                <wp:lineTo x="-128" y="28564"/>
                <wp:lineTo x="21561" y="28564"/>
                <wp:lineTo x="21561" y="2597"/>
                <wp:lineTo x="21433" y="944"/>
                <wp:lineTo x="21176" y="0"/>
                <wp:lineTo x="257" y="0"/>
              </wp:wrapPolygon>
            </wp:wrapThrough>
            <wp:docPr id="1026" name="Picture 2" descr="C:\Users\Acer\Contacts\Pictures\11м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cer\Contacts\Pictures\11м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3" b="5845"/>
                    <a:stretch/>
                  </pic:blipFill>
                  <pic:spPr bwMode="auto">
                    <a:xfrm>
                      <a:off x="0" y="0"/>
                      <a:ext cx="3206115" cy="1743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0FE4BA7" wp14:editId="36A9056F">
            <wp:simplePos x="0" y="0"/>
            <wp:positionH relativeFrom="column">
              <wp:posOffset>3271520</wp:posOffset>
            </wp:positionH>
            <wp:positionV relativeFrom="paragraph">
              <wp:posOffset>1214120</wp:posOffset>
            </wp:positionV>
            <wp:extent cx="2962910" cy="1962150"/>
            <wp:effectExtent l="19050" t="0" r="27940" b="628650"/>
            <wp:wrapThrough wrapText="bothSides">
              <wp:wrapPolygon edited="0">
                <wp:start x="417" y="0"/>
                <wp:lineTo x="-139" y="629"/>
                <wp:lineTo x="-139" y="28311"/>
                <wp:lineTo x="21665" y="28311"/>
                <wp:lineTo x="21665" y="2097"/>
                <wp:lineTo x="21526" y="1049"/>
                <wp:lineTo x="21109" y="0"/>
                <wp:lineTo x="417" y="0"/>
              </wp:wrapPolygon>
            </wp:wrapThrough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62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A7" w:rsidRPr="00B56D14">
        <w:rPr>
          <w:rFonts w:ascii="Times New Roman" w:hAnsi="Times New Roman" w:cs="Times New Roman"/>
          <w:sz w:val="24"/>
          <w:szCs w:val="24"/>
        </w:rPr>
        <w:t>У нас группе согласно возрасту детей и требованиям программы имеются уголки ПДД, иллюстративный материал, а также рекомендации для родителей по профилактике дорожно-транспортного травматизма.</w:t>
      </w:r>
    </w:p>
    <w:p w:rsidR="00CB4FD5" w:rsidRPr="00B56D14" w:rsidRDefault="00CB4FD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B4EC4" w:rsidRPr="00B56D14" w:rsidRDefault="00BB4EC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4FD5" w:rsidRPr="00B56D14" w:rsidRDefault="00CB4FD5" w:rsidP="00BB4EC4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sz w:val="24"/>
          <w:szCs w:val="24"/>
        </w:rPr>
        <w:t>В уголках по ПДД дети играют, а заодно получают знания о том, что на улицах есть дома, большие и маленькие, тротуары, улица. Во время игры с машинами они замечают, что машины бывают легковые и грузовые, усваивают правила поведения в транспорте, при переходе дороги, на тротуаре, знакомятся с сигналами светофора и дорожными знаками</w:t>
      </w:r>
    </w:p>
    <w:p w:rsidR="00CB4FD5" w:rsidRPr="00B56D14" w:rsidRDefault="00600EE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sz w:val="24"/>
          <w:szCs w:val="24"/>
        </w:rPr>
        <w:t xml:space="preserve">С детьми проводим  дидактические игры и словесные игры: «Зажги светофор», « Мы шофёры», «Угадай знак», «Где играют зверушки?», «Родная улица». Играем в подвижные игры: «Автобус», </w:t>
      </w:r>
      <w:r w:rsidRPr="00B56D14">
        <w:rPr>
          <w:rFonts w:ascii="Times New Roman" w:hAnsi="Times New Roman" w:cs="Times New Roman"/>
          <w:sz w:val="24"/>
          <w:szCs w:val="24"/>
        </w:rPr>
        <w:lastRenderedPageBreak/>
        <w:t>«Грузовик», «Воробушки и автомобиль», в сюжетно-ролевые игры: «Транспорт», «Я шофёр», «ДПС»: сюжет «Пешеходы и водители», «Автосалон».</w:t>
      </w:r>
    </w:p>
    <w:p w:rsidR="00CB4FD5" w:rsidRPr="00B56D14" w:rsidRDefault="00CB4FD5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B30E7" wp14:editId="057FCB4A">
            <wp:extent cx="2752725" cy="20644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5_1733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726" cy="2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2A6804C" wp14:editId="18948FB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92400" cy="2019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5_1732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FD5" w:rsidRPr="00B56D14" w:rsidRDefault="00CB4FD5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sz w:val="24"/>
          <w:szCs w:val="24"/>
        </w:rPr>
        <w:t xml:space="preserve">Знакомим детей с художественной литературой по правилам дорожного движения:  </w:t>
      </w:r>
      <w:proofErr w:type="gramStart"/>
      <w:r w:rsidRPr="00B56D14">
        <w:rPr>
          <w:rFonts w:ascii="Times New Roman" w:hAnsi="Times New Roman" w:cs="Times New Roman"/>
          <w:sz w:val="24"/>
          <w:szCs w:val="24"/>
        </w:rPr>
        <w:t xml:space="preserve">С. Михалкова «Светофор», «Грузовик», </w:t>
      </w:r>
      <w:proofErr w:type="spellStart"/>
      <w:r w:rsidRPr="00B56D14">
        <w:rPr>
          <w:rFonts w:ascii="Times New Roman" w:hAnsi="Times New Roman" w:cs="Times New Roman"/>
          <w:sz w:val="24"/>
          <w:szCs w:val="24"/>
        </w:rPr>
        <w:t>С.Волков</w:t>
      </w:r>
      <w:proofErr w:type="spellEnd"/>
      <w:r w:rsidRPr="00B56D14">
        <w:rPr>
          <w:rFonts w:ascii="Times New Roman" w:hAnsi="Times New Roman" w:cs="Times New Roman"/>
          <w:sz w:val="24"/>
          <w:szCs w:val="24"/>
        </w:rPr>
        <w:t xml:space="preserve"> «Про правила дорожного движения», «</w:t>
      </w:r>
      <w:proofErr w:type="spellStart"/>
      <w:r w:rsidRPr="00B56D14">
        <w:rPr>
          <w:rFonts w:ascii="Times New Roman" w:hAnsi="Times New Roman" w:cs="Times New Roman"/>
          <w:sz w:val="24"/>
          <w:szCs w:val="24"/>
        </w:rPr>
        <w:t>А.Дорохов</w:t>
      </w:r>
      <w:proofErr w:type="spellEnd"/>
      <w:r w:rsidRPr="00B56D14">
        <w:rPr>
          <w:rFonts w:ascii="Times New Roman" w:hAnsi="Times New Roman" w:cs="Times New Roman"/>
          <w:sz w:val="24"/>
          <w:szCs w:val="24"/>
        </w:rPr>
        <w:t xml:space="preserve"> «Перекресток», Б. </w:t>
      </w:r>
      <w:proofErr w:type="spellStart"/>
      <w:r w:rsidRPr="00B56D14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B56D14">
        <w:rPr>
          <w:rFonts w:ascii="Times New Roman" w:hAnsi="Times New Roman" w:cs="Times New Roman"/>
          <w:sz w:val="24"/>
          <w:szCs w:val="24"/>
        </w:rPr>
        <w:t xml:space="preserve"> «Шофер, «Как Незнайка катался на газированном автомобиле» С. Михалков «Дядя Степа – милиционер» А. Иванов «Как неразлучные друзья дорогу переходили</w:t>
      </w:r>
      <w:proofErr w:type="gramEnd"/>
    </w:p>
    <w:p w:rsidR="00CB4FD5" w:rsidRPr="00B56D14" w:rsidRDefault="00251BD7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65B4557" wp14:editId="467FE1DD">
            <wp:simplePos x="0" y="0"/>
            <wp:positionH relativeFrom="column">
              <wp:posOffset>114300</wp:posOffset>
            </wp:positionH>
            <wp:positionV relativeFrom="paragraph">
              <wp:posOffset>53975</wp:posOffset>
            </wp:positionV>
            <wp:extent cx="2962275" cy="2886075"/>
            <wp:effectExtent l="0" t="0" r="9525" b="9525"/>
            <wp:wrapThrough wrapText="bothSides">
              <wp:wrapPolygon edited="0">
                <wp:start x="556" y="0"/>
                <wp:lineTo x="0" y="285"/>
                <wp:lineTo x="0" y="21386"/>
                <wp:lineTo x="556" y="21529"/>
                <wp:lineTo x="20975" y="21529"/>
                <wp:lineTo x="21531" y="21386"/>
                <wp:lineTo x="21531" y="285"/>
                <wp:lineTo x="20975" y="0"/>
                <wp:lineTo x="556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1_0901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r="25552"/>
                    <a:stretch/>
                  </pic:blipFill>
                  <pic:spPr bwMode="auto">
                    <a:xfrm>
                      <a:off x="0" y="0"/>
                      <a:ext cx="296227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D5" w:rsidRPr="00B56D14">
        <w:rPr>
          <w:rFonts w:ascii="Times New Roman" w:hAnsi="Times New Roman" w:cs="Times New Roman"/>
          <w:sz w:val="24"/>
          <w:szCs w:val="24"/>
        </w:rPr>
        <w:t xml:space="preserve">Проводим беседы: Зачем нужен светофор, зачем нужны дорожные знаки, можно ли на дороге играть, почему нельзя на дороге играть?  </w:t>
      </w:r>
      <w:r w:rsidR="00600EED" w:rsidRPr="00B56D14">
        <w:rPr>
          <w:rFonts w:ascii="Times New Roman" w:hAnsi="Times New Roman" w:cs="Times New Roman"/>
          <w:sz w:val="24"/>
          <w:szCs w:val="24"/>
        </w:rPr>
        <w:t>«Машины на нашей улице», «Я пешеход", «Что я видел на улице, когда шел в детский сад»</w:t>
      </w:r>
    </w:p>
    <w:p w:rsidR="00FF7E6D" w:rsidRPr="00B56D14" w:rsidRDefault="00FF7E6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sz w:val="24"/>
          <w:szCs w:val="24"/>
        </w:rPr>
        <w:t xml:space="preserve">На занятиях по </w:t>
      </w:r>
      <w:proofErr w:type="gramStart"/>
      <w:r w:rsidRPr="00B56D1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B56D14">
        <w:rPr>
          <w:rFonts w:ascii="Times New Roman" w:hAnsi="Times New Roman" w:cs="Times New Roman"/>
          <w:sz w:val="24"/>
          <w:szCs w:val="24"/>
        </w:rPr>
        <w:t xml:space="preserve"> дети рисовали, конструировали из бумаги.</w:t>
      </w:r>
    </w:p>
    <w:p w:rsidR="00BB4EC4" w:rsidRPr="00B56D14" w:rsidRDefault="00BB4EC4">
      <w:pPr>
        <w:rPr>
          <w:rFonts w:ascii="Times New Roman" w:hAnsi="Times New Roman" w:cs="Times New Roman"/>
          <w:sz w:val="24"/>
          <w:szCs w:val="24"/>
        </w:rPr>
      </w:pPr>
    </w:p>
    <w:p w:rsidR="00BB4EC4" w:rsidRPr="00B56D14" w:rsidRDefault="00BB4EC4">
      <w:pPr>
        <w:rPr>
          <w:rFonts w:ascii="Times New Roman" w:hAnsi="Times New Roman" w:cs="Times New Roman"/>
          <w:sz w:val="24"/>
          <w:szCs w:val="24"/>
        </w:rPr>
      </w:pPr>
    </w:p>
    <w:p w:rsidR="00BB4EC4" w:rsidRPr="00B56D14" w:rsidRDefault="00BB4EC4">
      <w:pPr>
        <w:rPr>
          <w:rFonts w:ascii="Times New Roman" w:hAnsi="Times New Roman" w:cs="Times New Roman"/>
          <w:sz w:val="24"/>
          <w:szCs w:val="24"/>
        </w:rPr>
      </w:pPr>
    </w:p>
    <w:p w:rsidR="00BB4EC4" w:rsidRPr="00B56D14" w:rsidRDefault="00BB4EC4">
      <w:pPr>
        <w:rPr>
          <w:rFonts w:ascii="Times New Roman" w:hAnsi="Times New Roman" w:cs="Times New Roman"/>
          <w:sz w:val="24"/>
          <w:szCs w:val="24"/>
        </w:rPr>
      </w:pPr>
    </w:p>
    <w:p w:rsidR="00600EED" w:rsidRPr="00B56D14" w:rsidRDefault="00600EE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sz w:val="24"/>
          <w:szCs w:val="24"/>
        </w:rPr>
        <w:t>Чтобы привить нашим детям навыки правильного поведения на улице, дороге, нужна кропотливая, повседневная разъяснительная работа с участием родителей. Знания, полученные детьми в  детском саду, должны закрепляться дома, в семье.   В приёмных мы вывешиваем консультации для родителей « Соблюдаем правила дорожного движения взрослые и дети», «</w:t>
      </w:r>
      <w:proofErr w:type="gramStart"/>
      <w:r w:rsidRPr="00B56D14">
        <w:rPr>
          <w:rFonts w:ascii="Times New Roman" w:hAnsi="Times New Roman" w:cs="Times New Roman"/>
          <w:sz w:val="24"/>
          <w:szCs w:val="24"/>
        </w:rPr>
        <w:t>Детское</w:t>
      </w:r>
      <w:proofErr w:type="gramEnd"/>
      <w:r w:rsidRPr="00B56D14">
        <w:rPr>
          <w:rFonts w:ascii="Times New Roman" w:hAnsi="Times New Roman" w:cs="Times New Roman"/>
          <w:sz w:val="24"/>
          <w:szCs w:val="24"/>
        </w:rPr>
        <w:t xml:space="preserve"> автокресло», «Законы улиц и дорог» и т.д.</w:t>
      </w:r>
    </w:p>
    <w:p w:rsidR="00600EED" w:rsidRPr="00B56D14" w:rsidRDefault="00600EE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308AB29" wp14:editId="6E9B0F7F">
            <wp:simplePos x="0" y="0"/>
            <wp:positionH relativeFrom="column">
              <wp:posOffset>-293370</wp:posOffset>
            </wp:positionH>
            <wp:positionV relativeFrom="paragraph">
              <wp:posOffset>51435</wp:posOffset>
            </wp:positionV>
            <wp:extent cx="2352675" cy="3136265"/>
            <wp:effectExtent l="0" t="0" r="9525" b="6985"/>
            <wp:wrapThrough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15-WA00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1FD72" wp14:editId="1954F87A">
            <wp:extent cx="2181225" cy="29082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15-WA00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97" cy="29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D7" w:rsidRPr="00B56D14" w:rsidRDefault="00251BD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0EED" w:rsidRPr="00B56D14" w:rsidRDefault="00600EE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3DAA3" wp14:editId="378789C4">
            <wp:extent cx="2247900" cy="30002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14-WA00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12" cy="30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F1F01" wp14:editId="3975757B">
            <wp:extent cx="2428875" cy="32384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14-WA0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536" cy="32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D" w:rsidRPr="00B56D14" w:rsidRDefault="00600EED" w:rsidP="00600EE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sz w:val="24"/>
          <w:szCs w:val="24"/>
        </w:rPr>
        <w:t xml:space="preserve">Интересным мероприятием для детей стало спортивное  развлечение « В стране </w:t>
      </w:r>
      <w:proofErr w:type="spellStart"/>
      <w:r w:rsidRPr="00B56D14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Pr="00B56D14">
        <w:rPr>
          <w:rFonts w:ascii="Times New Roman" w:hAnsi="Times New Roman" w:cs="Times New Roman"/>
          <w:sz w:val="24"/>
          <w:szCs w:val="24"/>
        </w:rPr>
        <w:t>».</w:t>
      </w:r>
    </w:p>
    <w:p w:rsidR="00600EED" w:rsidRPr="00B56D14" w:rsidRDefault="00B56D14" w:rsidP="00600EE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98DCEB9" wp14:editId="10405EDC">
            <wp:simplePos x="0" y="0"/>
            <wp:positionH relativeFrom="column">
              <wp:posOffset>-161925</wp:posOffset>
            </wp:positionH>
            <wp:positionV relativeFrom="paragraph">
              <wp:posOffset>2412365</wp:posOffset>
            </wp:positionV>
            <wp:extent cx="2047875" cy="2729865"/>
            <wp:effectExtent l="0" t="0" r="9525" b="0"/>
            <wp:wrapThrough wrapText="bothSides">
              <wp:wrapPolygon edited="0">
                <wp:start x="0" y="0"/>
                <wp:lineTo x="0" y="21404"/>
                <wp:lineTo x="21500" y="21404"/>
                <wp:lineTo x="2150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16-WA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7CAAAF5" wp14:editId="750D48E0">
            <wp:simplePos x="0" y="0"/>
            <wp:positionH relativeFrom="column">
              <wp:posOffset>-159385</wp:posOffset>
            </wp:positionH>
            <wp:positionV relativeFrom="paragraph">
              <wp:posOffset>-7013575</wp:posOffset>
            </wp:positionV>
            <wp:extent cx="2350135" cy="3133725"/>
            <wp:effectExtent l="0" t="0" r="0" b="9525"/>
            <wp:wrapThrough wrapText="bothSides">
              <wp:wrapPolygon edited="0">
                <wp:start x="0" y="0"/>
                <wp:lineTo x="0" y="21534"/>
                <wp:lineTo x="21361" y="21534"/>
                <wp:lineTo x="2136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16-WA00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D7"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9B1AB58" wp14:editId="50070D15">
            <wp:simplePos x="0" y="0"/>
            <wp:positionH relativeFrom="column">
              <wp:posOffset>4588510</wp:posOffset>
            </wp:positionH>
            <wp:positionV relativeFrom="paragraph">
              <wp:posOffset>2607310</wp:posOffset>
            </wp:positionV>
            <wp:extent cx="2266950" cy="3022600"/>
            <wp:effectExtent l="0" t="0" r="0" b="6350"/>
            <wp:wrapThrough wrapText="bothSides">
              <wp:wrapPolygon edited="0">
                <wp:start x="0" y="0"/>
                <wp:lineTo x="0" y="21509"/>
                <wp:lineTo x="21418" y="21509"/>
                <wp:lineTo x="2141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16-WA0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ED" w:rsidRPr="00B56D14">
        <w:rPr>
          <w:rFonts w:ascii="Times New Roman" w:hAnsi="Times New Roman" w:cs="Times New Roman"/>
          <w:sz w:val="24"/>
          <w:szCs w:val="24"/>
        </w:rPr>
        <w:t>Оно проводилось с целью закрепления правил дорожного движения на дороге.  К детям в гости приходил Автоинспектор. Дети рассказывали стихи про цвета светофора, разгадывали  загадки, играли в игры по правилам дорожного движения «Разрешающие и запрещающие знаки», «Светофор», «</w:t>
      </w:r>
      <w:r w:rsidR="00FF7E6D" w:rsidRPr="00B56D14">
        <w:rPr>
          <w:rFonts w:ascii="Times New Roman" w:hAnsi="Times New Roman" w:cs="Times New Roman"/>
          <w:sz w:val="24"/>
          <w:szCs w:val="24"/>
        </w:rPr>
        <w:t>П</w:t>
      </w:r>
      <w:r w:rsidR="00600EED" w:rsidRPr="00B56D14">
        <w:rPr>
          <w:rFonts w:ascii="Times New Roman" w:hAnsi="Times New Roman" w:cs="Times New Roman"/>
          <w:sz w:val="24"/>
          <w:szCs w:val="24"/>
        </w:rPr>
        <w:t>острой пешеходный переход»</w:t>
      </w:r>
      <w:r w:rsidR="00FF7E6D" w:rsidRPr="00B56D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F7E6D" w:rsidRPr="00B56D1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FF7E6D" w:rsidRPr="00B56D14">
        <w:rPr>
          <w:rFonts w:ascii="Times New Roman" w:hAnsi="Times New Roman" w:cs="Times New Roman"/>
          <w:sz w:val="24"/>
          <w:szCs w:val="24"/>
        </w:rPr>
        <w:t xml:space="preserve">. </w:t>
      </w:r>
      <w:r w:rsidR="00600EED" w:rsidRPr="00B56D14">
        <w:rPr>
          <w:rFonts w:ascii="Times New Roman" w:hAnsi="Times New Roman" w:cs="Times New Roman"/>
          <w:sz w:val="24"/>
          <w:szCs w:val="24"/>
        </w:rPr>
        <w:t xml:space="preserve"> На празднике был макет  светофора,  детям  нужно было выполнить  все правильные задания на каждый цвет. Автоинспектор проверял у детей  знания, задавал вопросы: Сколько </w:t>
      </w:r>
      <w:r w:rsidR="00600EED" w:rsidRPr="00B56D14">
        <w:rPr>
          <w:rFonts w:ascii="Times New Roman" w:hAnsi="Times New Roman" w:cs="Times New Roman"/>
          <w:sz w:val="24"/>
          <w:szCs w:val="24"/>
        </w:rPr>
        <w:lastRenderedPageBreak/>
        <w:t>сигналов у светофора? Зачем нужен светофор? Как называется человек, который водит машину?</w:t>
      </w:r>
      <w:r w:rsidR="00FF7E6D" w:rsidRPr="00B56D14">
        <w:rPr>
          <w:rFonts w:ascii="Times New Roman" w:hAnsi="Times New Roman" w:cs="Times New Roman"/>
          <w:sz w:val="24"/>
          <w:szCs w:val="24"/>
        </w:rPr>
        <w:t xml:space="preserve"> Для чего запрещающие знаки? Кто должен слушать светофора? Где можно играть?</w:t>
      </w:r>
      <w:r w:rsidR="00600EED" w:rsidRPr="00B56D14">
        <w:rPr>
          <w:rFonts w:ascii="Times New Roman" w:hAnsi="Times New Roman" w:cs="Times New Roman"/>
          <w:sz w:val="24"/>
          <w:szCs w:val="24"/>
        </w:rPr>
        <w:t xml:space="preserve"> Для чего нужен пешеходный переход? Где нужно ждать автобус?  Как нужно вести себя в общественном транспорте?  Дети справились со всеми заданиями, им было очень интересно.</w:t>
      </w:r>
      <w:r w:rsidR="00BB4EC4"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4F24" w:rsidRPr="00B56D14" w:rsidRDefault="00E72370" w:rsidP="00600EE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C6DB2EE" wp14:editId="47763CB0">
            <wp:simplePos x="0" y="0"/>
            <wp:positionH relativeFrom="column">
              <wp:posOffset>-184150</wp:posOffset>
            </wp:positionH>
            <wp:positionV relativeFrom="paragraph">
              <wp:posOffset>1059180</wp:posOffset>
            </wp:positionV>
            <wp:extent cx="4333875" cy="244030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5_15000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9"/>
                    <a:stretch/>
                  </pic:blipFill>
                  <pic:spPr bwMode="auto">
                    <a:xfrm>
                      <a:off x="0" y="0"/>
                      <a:ext cx="4333875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371166C" wp14:editId="7475F610">
            <wp:simplePos x="0" y="0"/>
            <wp:positionH relativeFrom="column">
              <wp:posOffset>3676015</wp:posOffset>
            </wp:positionH>
            <wp:positionV relativeFrom="paragraph">
              <wp:posOffset>163830</wp:posOffset>
            </wp:positionV>
            <wp:extent cx="3590925" cy="2637155"/>
            <wp:effectExtent l="635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5_10213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r="10420"/>
                    <a:stretch/>
                  </pic:blipFill>
                  <pic:spPr bwMode="auto">
                    <a:xfrm rot="5400000">
                      <a:off x="0" y="0"/>
                      <a:ext cx="3590925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24" w:rsidRPr="00B56D14">
        <w:rPr>
          <w:rFonts w:ascii="Times New Roman" w:hAnsi="Times New Roman" w:cs="Times New Roman"/>
          <w:sz w:val="24"/>
          <w:szCs w:val="24"/>
        </w:rPr>
        <w:t>Участвовали в детском конкурсе коллаже «Правила дороги соблюдать – беду миновать!»</w:t>
      </w:r>
    </w:p>
    <w:p w:rsidR="00044F24" w:rsidRPr="00B56D14" w:rsidRDefault="00044F24" w:rsidP="00600EED">
      <w:pPr>
        <w:rPr>
          <w:rFonts w:ascii="Times New Roman" w:hAnsi="Times New Roman" w:cs="Times New Roman"/>
          <w:sz w:val="24"/>
          <w:szCs w:val="24"/>
        </w:rPr>
      </w:pPr>
    </w:p>
    <w:p w:rsidR="006F731E" w:rsidRPr="00B56D14" w:rsidRDefault="00B56D14" w:rsidP="00600EE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01A62B7B" wp14:editId="5EDEB578">
            <wp:simplePos x="0" y="0"/>
            <wp:positionH relativeFrom="column">
              <wp:posOffset>-121920</wp:posOffset>
            </wp:positionH>
            <wp:positionV relativeFrom="paragraph">
              <wp:posOffset>439420</wp:posOffset>
            </wp:positionV>
            <wp:extent cx="2381250" cy="3174365"/>
            <wp:effectExtent l="0" t="0" r="0" b="6985"/>
            <wp:wrapThrough wrapText="bothSides">
              <wp:wrapPolygon edited="0">
                <wp:start x="0" y="0"/>
                <wp:lineTo x="0" y="21518"/>
                <wp:lineTo x="21427" y="21518"/>
                <wp:lineTo x="2142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15-WA004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07"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0E4A7BF" wp14:editId="7F03FF95">
            <wp:simplePos x="0" y="0"/>
            <wp:positionH relativeFrom="column">
              <wp:posOffset>2743200</wp:posOffset>
            </wp:positionH>
            <wp:positionV relativeFrom="paragraph">
              <wp:posOffset>596900</wp:posOffset>
            </wp:positionV>
            <wp:extent cx="3771900" cy="183324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5_1720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31E" w:rsidRPr="00B56D14">
        <w:rPr>
          <w:rFonts w:ascii="Times New Roman" w:hAnsi="Times New Roman" w:cs="Times New Roman"/>
          <w:sz w:val="24"/>
          <w:szCs w:val="24"/>
        </w:rPr>
        <w:t>Итоговым мероприятие был круглый стол – Мастер Класс оформление одежды свето</w:t>
      </w:r>
      <w:r w:rsidR="00044F24" w:rsidRPr="00B56D14">
        <w:rPr>
          <w:rFonts w:ascii="Times New Roman" w:hAnsi="Times New Roman" w:cs="Times New Roman"/>
          <w:sz w:val="24"/>
          <w:szCs w:val="24"/>
        </w:rPr>
        <w:t>отражающими элементами в рамках акции «Светоотражающие предметы носи, чтоб не случилось с тобою беды!»</w:t>
      </w:r>
    </w:p>
    <w:p w:rsidR="00044F24" w:rsidRPr="00B56D14" w:rsidRDefault="00044F24" w:rsidP="00600EED">
      <w:pPr>
        <w:rPr>
          <w:rFonts w:ascii="Times New Roman" w:hAnsi="Times New Roman" w:cs="Times New Roman"/>
          <w:sz w:val="24"/>
          <w:szCs w:val="24"/>
        </w:rPr>
      </w:pPr>
    </w:p>
    <w:p w:rsidR="00044F24" w:rsidRPr="00B56D14" w:rsidRDefault="00E72370" w:rsidP="00600EED">
      <w:pPr>
        <w:rPr>
          <w:rFonts w:ascii="Times New Roman" w:hAnsi="Times New Roman" w:cs="Times New Roman"/>
          <w:sz w:val="24"/>
          <w:szCs w:val="24"/>
        </w:rPr>
      </w:pPr>
      <w:r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425918A" wp14:editId="104D59FD">
            <wp:simplePos x="0" y="0"/>
            <wp:positionH relativeFrom="column">
              <wp:posOffset>705485</wp:posOffset>
            </wp:positionH>
            <wp:positionV relativeFrom="paragraph">
              <wp:posOffset>1488440</wp:posOffset>
            </wp:positionV>
            <wp:extent cx="3898265" cy="1895475"/>
            <wp:effectExtent l="0" t="0" r="6985" b="9525"/>
            <wp:wrapThrough wrapText="bothSides">
              <wp:wrapPolygon edited="0">
                <wp:start x="0" y="0"/>
                <wp:lineTo x="0" y="21491"/>
                <wp:lineTo x="21533" y="21491"/>
                <wp:lineTo x="2153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5_16345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07" w:rsidRPr="00B56D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83D8D19" wp14:editId="1C5AD838">
            <wp:simplePos x="0" y="0"/>
            <wp:positionH relativeFrom="column">
              <wp:posOffset>-2644140</wp:posOffset>
            </wp:positionH>
            <wp:positionV relativeFrom="paragraph">
              <wp:posOffset>2698750</wp:posOffset>
            </wp:positionV>
            <wp:extent cx="3349625" cy="1628775"/>
            <wp:effectExtent l="0" t="0" r="3175" b="9525"/>
            <wp:wrapThrough wrapText="bothSides">
              <wp:wrapPolygon edited="0">
                <wp:start x="0" y="0"/>
                <wp:lineTo x="0" y="21474"/>
                <wp:lineTo x="21498" y="21474"/>
                <wp:lineTo x="2149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5_1634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21" w:rsidRPr="00B56D1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F7E6D" w:rsidRPr="00B56D14" w:rsidRDefault="00FF7E6D" w:rsidP="00600EED">
      <w:pPr>
        <w:rPr>
          <w:rFonts w:ascii="Times New Roman" w:hAnsi="Times New Roman" w:cs="Times New Roman"/>
          <w:sz w:val="24"/>
          <w:szCs w:val="24"/>
        </w:rPr>
      </w:pPr>
    </w:p>
    <w:sectPr w:rsidR="00FF7E6D" w:rsidRPr="00B56D14" w:rsidSect="00BB4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A7"/>
    <w:rsid w:val="00044F24"/>
    <w:rsid w:val="000D593E"/>
    <w:rsid w:val="001A1282"/>
    <w:rsid w:val="00251BD7"/>
    <w:rsid w:val="00575B88"/>
    <w:rsid w:val="005D4707"/>
    <w:rsid w:val="00600EED"/>
    <w:rsid w:val="006F731E"/>
    <w:rsid w:val="007A0AA7"/>
    <w:rsid w:val="00B56D14"/>
    <w:rsid w:val="00BB4EC4"/>
    <w:rsid w:val="00C06B21"/>
    <w:rsid w:val="00CB4FD5"/>
    <w:rsid w:val="00E72370"/>
    <w:rsid w:val="00F72362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5C85-59F6-44D6-BC27-0BB3D24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bina</cp:lastModifiedBy>
  <cp:revision>7</cp:revision>
  <dcterms:created xsi:type="dcterms:W3CDTF">2020-01-14T14:51:00Z</dcterms:created>
  <dcterms:modified xsi:type="dcterms:W3CDTF">2023-10-02T07:35:00Z</dcterms:modified>
</cp:coreProperties>
</file>